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B5" w:rsidRDefault="00E779B5" w:rsidP="00221EC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21EC7" w:rsidRPr="009B3479" w:rsidRDefault="00221EC7" w:rsidP="00221EC7">
      <w:pPr>
        <w:spacing w:after="0" w:line="240" w:lineRule="auto"/>
        <w:jc w:val="center"/>
        <w:rPr>
          <w:b/>
          <w:sz w:val="28"/>
          <w:szCs w:val="28"/>
        </w:rPr>
      </w:pPr>
      <w:r w:rsidRPr="009B3479">
        <w:rPr>
          <w:b/>
          <w:sz w:val="28"/>
          <w:szCs w:val="28"/>
        </w:rPr>
        <w:t>Informe de Mecanismos de Participación Ciudadana</w:t>
      </w:r>
    </w:p>
    <w:p w:rsidR="00221EC7" w:rsidRPr="009B3479" w:rsidRDefault="00221EC7" w:rsidP="00221EC7">
      <w:pPr>
        <w:spacing w:after="0" w:line="240" w:lineRule="auto"/>
        <w:jc w:val="center"/>
        <w:rPr>
          <w:b/>
          <w:sz w:val="28"/>
          <w:szCs w:val="28"/>
        </w:rPr>
      </w:pPr>
      <w:r w:rsidRPr="009B3479">
        <w:rPr>
          <w:b/>
          <w:sz w:val="28"/>
          <w:szCs w:val="28"/>
        </w:rPr>
        <w:t>Del I</w:t>
      </w:r>
      <w:r w:rsidR="00F36808">
        <w:rPr>
          <w:b/>
          <w:sz w:val="28"/>
          <w:szCs w:val="28"/>
        </w:rPr>
        <w:t>I</w:t>
      </w:r>
      <w:r w:rsidRPr="009B3479">
        <w:rPr>
          <w:b/>
          <w:sz w:val="28"/>
          <w:szCs w:val="28"/>
        </w:rPr>
        <w:t xml:space="preserve"> Trimestre de 2018 – Desarrollados por la Unidad de Gestión Social</w:t>
      </w:r>
    </w:p>
    <w:tbl>
      <w:tblPr>
        <w:tblpPr w:leftFromText="141" w:rightFromText="141" w:horzAnchor="margin" w:tblpY="1725"/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1134"/>
        <w:gridCol w:w="1134"/>
        <w:gridCol w:w="1134"/>
        <w:gridCol w:w="766"/>
        <w:gridCol w:w="1196"/>
      </w:tblGrid>
      <w:tr w:rsidR="00221EC7" w:rsidRPr="00603ED3" w:rsidTr="00A976BB">
        <w:trPr>
          <w:trHeight w:val="480"/>
        </w:trPr>
        <w:tc>
          <w:tcPr>
            <w:tcW w:w="557" w:type="dxa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</w:tcPr>
          <w:p w:rsidR="00221EC7" w:rsidRPr="005F72A2" w:rsidRDefault="00221EC7" w:rsidP="00A976BB">
            <w:pPr>
              <w:jc w:val="center"/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03ED3">
              <w:rPr>
                <w:b/>
                <w:bCs/>
                <w:color w:val="FFFFFF"/>
                <w:sz w:val="20"/>
                <w:szCs w:val="20"/>
              </w:rPr>
              <w:t>Mecanismo de Participación</w:t>
            </w:r>
          </w:p>
        </w:tc>
        <w:tc>
          <w:tcPr>
            <w:tcW w:w="1134" w:type="dxa"/>
            <w:vMerge w:val="restart"/>
            <w:tcBorders>
              <w:top w:val="single" w:sz="8" w:space="0" w:color="4F81BD"/>
              <w:left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03ED3">
              <w:rPr>
                <w:b/>
                <w:bCs/>
                <w:color w:val="FFFFFF"/>
                <w:sz w:val="20"/>
                <w:szCs w:val="20"/>
              </w:rPr>
              <w:t># de Eventos</w:t>
            </w:r>
          </w:p>
          <w:p w:rsidR="00F36808" w:rsidRDefault="00F36808" w:rsidP="00F36808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bril </w:t>
            </w:r>
            <w:r w:rsidR="00221EC7">
              <w:rPr>
                <w:b/>
                <w:bCs/>
                <w:color w:val="FFFFFF"/>
                <w:sz w:val="20"/>
                <w:szCs w:val="20"/>
              </w:rPr>
              <w:t xml:space="preserve"> a 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Junio </w:t>
            </w:r>
          </w:p>
          <w:p w:rsidR="00221EC7" w:rsidRPr="00603ED3" w:rsidRDefault="00F36808" w:rsidP="00F36808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221EC7" w:rsidRPr="00603ED3">
              <w:rPr>
                <w:b/>
                <w:bCs/>
                <w:color w:val="FFFFFF"/>
                <w:sz w:val="20"/>
                <w:szCs w:val="20"/>
              </w:rPr>
              <w:t>01</w:t>
            </w:r>
            <w:r w:rsidR="00221EC7"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4230" w:type="dxa"/>
            <w:gridSpan w:val="4"/>
            <w:tcBorders>
              <w:top w:val="single" w:sz="8" w:space="0" w:color="4F81BD"/>
              <w:left w:val="nil"/>
              <w:bottom w:val="single" w:sz="4" w:space="0" w:color="auto"/>
              <w:right w:val="single" w:sz="8" w:space="0" w:color="4F81BD"/>
            </w:tcBorders>
            <w:shd w:val="clear" w:color="auto" w:fill="4F81BD"/>
          </w:tcPr>
          <w:p w:rsidR="00221EC7" w:rsidRPr="00603ED3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articipantes</w:t>
            </w:r>
          </w:p>
        </w:tc>
      </w:tr>
      <w:tr w:rsidR="00221EC7" w:rsidRPr="00603ED3" w:rsidTr="00A976BB">
        <w:trPr>
          <w:trHeight w:val="1468"/>
        </w:trPr>
        <w:tc>
          <w:tcPr>
            <w:tcW w:w="557" w:type="dxa"/>
            <w:tcBorders>
              <w:left w:val="single" w:sz="8" w:space="0" w:color="4F81BD"/>
              <w:bottom w:val="single" w:sz="4" w:space="0" w:color="auto"/>
              <w:right w:val="nil"/>
            </w:tcBorders>
            <w:shd w:val="clear" w:color="auto" w:fill="4F81BD"/>
          </w:tcPr>
          <w:p w:rsidR="00221EC7" w:rsidRPr="005F72A2" w:rsidRDefault="00221EC7" w:rsidP="00A976BB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5F72A2">
              <w:rPr>
                <w:bCs/>
                <w:color w:val="FFFFFF"/>
                <w:sz w:val="24"/>
                <w:szCs w:val="24"/>
              </w:rPr>
              <w:t>No.</w:t>
            </w:r>
          </w:p>
        </w:tc>
        <w:tc>
          <w:tcPr>
            <w:tcW w:w="3261" w:type="dxa"/>
            <w:vMerge/>
            <w:tcBorders>
              <w:left w:val="single" w:sz="8" w:space="0" w:color="4F81BD"/>
              <w:bottom w:val="single" w:sz="4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221EC7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221EC7" w:rsidRPr="00603ED3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ombr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221EC7" w:rsidRPr="00603ED3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uventu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4F81BD"/>
          </w:tcPr>
          <w:p w:rsidR="00221EC7" w:rsidRPr="00603ED3" w:rsidRDefault="00221EC7" w:rsidP="00A976B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oblación total atendida</w:t>
            </w:r>
          </w:p>
        </w:tc>
      </w:tr>
      <w:tr w:rsidR="00221EC7" w:rsidRPr="00603ED3" w:rsidTr="00A976B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b/>
                <w:bCs/>
                <w:sz w:val="20"/>
                <w:szCs w:val="20"/>
              </w:rPr>
              <w:t>“Teléfono abiert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F36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21E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F36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F36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F36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F368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21</w:t>
            </w:r>
          </w:p>
        </w:tc>
      </w:tr>
      <w:tr w:rsidR="00221EC7" w:rsidRPr="00603ED3" w:rsidTr="00A976BB">
        <w:trPr>
          <w:trHeight w:val="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b/>
                <w:bCs/>
                <w:sz w:val="20"/>
                <w:szCs w:val="20"/>
              </w:rPr>
              <w:t>“Audiencias con titular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</w:tr>
      <w:tr w:rsidR="00221EC7" w:rsidRPr="00603ED3" w:rsidTr="00A976BB">
        <w:trPr>
          <w:trHeight w:val="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b/>
                <w:bCs/>
                <w:sz w:val="20"/>
                <w:szCs w:val="20"/>
              </w:rPr>
              <w:t>“</w:t>
            </w:r>
            <w:r w:rsidRPr="00973721">
              <w:rPr>
                <w:b/>
                <w:bCs/>
                <w:sz w:val="20"/>
                <w:szCs w:val="20"/>
              </w:rPr>
              <w:t>Atención Personalizada</w:t>
            </w:r>
            <w:r w:rsidRPr="00603ED3">
              <w:rPr>
                <w:b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221EC7" w:rsidRPr="00603ED3" w:rsidTr="00A976BB">
        <w:trPr>
          <w:trHeight w:val="1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A976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 oficin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EC7" w:rsidRPr="00603ED3" w:rsidTr="00A976BB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A976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 el terri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  <w:tr w:rsidR="00221EC7" w:rsidRPr="00603ED3" w:rsidTr="00A976BB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03ED3">
              <w:rPr>
                <w:bCs/>
                <w:sz w:val="20"/>
                <w:szCs w:val="20"/>
              </w:rPr>
              <w:t>“</w:t>
            </w:r>
            <w:r w:rsidRPr="00603ED3">
              <w:rPr>
                <w:b/>
                <w:bCs/>
                <w:sz w:val="20"/>
                <w:szCs w:val="20"/>
              </w:rPr>
              <w:t xml:space="preserve">Asambleas </w:t>
            </w:r>
            <w:r>
              <w:rPr>
                <w:b/>
                <w:bCs/>
                <w:sz w:val="20"/>
                <w:szCs w:val="20"/>
              </w:rPr>
              <w:t>Comunitarias</w:t>
            </w:r>
            <w:r w:rsidRPr="00603ED3"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221EC7" w:rsidRPr="00603ED3" w:rsidTr="00A976BB">
        <w:trPr>
          <w:trHeight w:val="4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A976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03ED3">
              <w:rPr>
                <w:bCs/>
                <w:sz w:val="20"/>
                <w:szCs w:val="20"/>
              </w:rPr>
              <w:t>nformativas</w:t>
            </w:r>
            <w:r>
              <w:rPr>
                <w:bCs/>
                <w:sz w:val="20"/>
                <w:szCs w:val="20"/>
              </w:rPr>
              <w:t>/</w:t>
            </w:r>
            <w:r w:rsidRPr="00603ED3">
              <w:rPr>
                <w:bCs/>
                <w:sz w:val="20"/>
                <w:szCs w:val="20"/>
              </w:rPr>
              <w:t>resolutiva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1EC7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EC7" w:rsidRDefault="00221EC7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EC7" w:rsidRPr="00603ED3" w:rsidTr="00A976BB">
        <w:trPr>
          <w:trHeight w:val="2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A976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cio de o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21EC7" w:rsidRPr="00603ED3" w:rsidTr="00A976BB">
        <w:trPr>
          <w:trHeight w:val="5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221EC7" w:rsidP="00F3680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ulta – Proyecto</w:t>
            </w:r>
            <w:r w:rsidR="00F36808">
              <w:rPr>
                <w:bCs/>
                <w:sz w:val="20"/>
                <w:szCs w:val="20"/>
              </w:rPr>
              <w:t xml:space="preserve"> ampliación carretera la Libert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221EC7" w:rsidRPr="00603ED3" w:rsidTr="00A976B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b/>
                <w:bCs/>
                <w:sz w:val="20"/>
                <w:szCs w:val="20"/>
              </w:rPr>
              <w:t xml:space="preserve">“Inspección </w:t>
            </w:r>
            <w:r>
              <w:rPr>
                <w:b/>
                <w:bCs/>
                <w:sz w:val="20"/>
                <w:szCs w:val="20"/>
              </w:rPr>
              <w:t>Técnica</w:t>
            </w:r>
            <w:r w:rsidRPr="00603ED3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  <w:tr w:rsidR="00221EC7" w:rsidRPr="00603ED3" w:rsidTr="00A976B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b/>
                <w:bCs/>
                <w:sz w:val="20"/>
                <w:szCs w:val="20"/>
              </w:rPr>
              <w:t>“Comités ciudadanos pro obra públic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221EC7" w:rsidRPr="00603ED3" w:rsidTr="00A976B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b/>
                <w:bCs/>
                <w:sz w:val="20"/>
                <w:szCs w:val="20"/>
              </w:rPr>
              <w:t>“Mesas técnicas interinstitucionales y ciudadan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21EC7" w:rsidRPr="00603ED3" w:rsidTr="00A976B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  <w:r w:rsidRPr="005F72A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EC7" w:rsidRPr="00603ED3" w:rsidRDefault="00221EC7" w:rsidP="00A976B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ED3">
              <w:rPr>
                <w:b/>
                <w:bCs/>
                <w:sz w:val="20"/>
                <w:szCs w:val="20"/>
              </w:rPr>
              <w:t>“Rendiciones de cuent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Pr="00603ED3" w:rsidRDefault="00F36808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084E11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084E11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084E11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603ED3" w:rsidRDefault="00084E11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221EC7" w:rsidRPr="00603ED3" w:rsidTr="00A976B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7" w:rsidRPr="005F72A2" w:rsidRDefault="00221EC7" w:rsidP="00A976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Default="00221EC7" w:rsidP="00A97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ecanismos desarrollados</w:t>
            </w:r>
          </w:p>
          <w:p w:rsidR="00221EC7" w:rsidRPr="00603ED3" w:rsidRDefault="00221EC7" w:rsidP="00A97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 la U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EC7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,30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21EC7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72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21EC7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64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21EC7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21EC7" w:rsidRDefault="003A4B09" w:rsidP="00A97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,37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56F34" w:rsidRDefault="00556F34" w:rsidP="00556F34">
      <w:pPr>
        <w:spacing w:after="0" w:line="240" w:lineRule="auto"/>
        <w:jc w:val="center"/>
        <w:rPr>
          <w:b/>
          <w:sz w:val="28"/>
          <w:szCs w:val="28"/>
        </w:rPr>
      </w:pPr>
    </w:p>
    <w:p w:rsidR="003A4B09" w:rsidRDefault="003A4B09" w:rsidP="00556F34">
      <w:pPr>
        <w:spacing w:after="0" w:line="240" w:lineRule="auto"/>
        <w:jc w:val="center"/>
        <w:rPr>
          <w:b/>
          <w:sz w:val="28"/>
          <w:szCs w:val="28"/>
        </w:rPr>
      </w:pPr>
    </w:p>
    <w:p w:rsidR="003A4B09" w:rsidRDefault="003A4B09" w:rsidP="00556F34">
      <w:pPr>
        <w:spacing w:after="0" w:line="240" w:lineRule="auto"/>
        <w:jc w:val="center"/>
        <w:rPr>
          <w:b/>
          <w:sz w:val="28"/>
          <w:szCs w:val="28"/>
        </w:rPr>
      </w:pPr>
    </w:p>
    <w:p w:rsidR="00E779B5" w:rsidRDefault="00E779B5" w:rsidP="00556F34">
      <w:pPr>
        <w:spacing w:after="0" w:line="240" w:lineRule="auto"/>
        <w:jc w:val="center"/>
        <w:rPr>
          <w:b/>
          <w:sz w:val="28"/>
          <w:szCs w:val="28"/>
        </w:rPr>
      </w:pPr>
    </w:p>
    <w:p w:rsidR="00221EC7" w:rsidRDefault="00221EC7"/>
    <w:p w:rsidR="00221EC7" w:rsidRDefault="00084E11">
      <w:r>
        <w:rPr>
          <w:noProof/>
          <w:lang w:eastAsia="es-SV"/>
        </w:rPr>
        <w:drawing>
          <wp:inline distT="0" distB="0" distL="0" distR="0" wp14:anchorId="6A400ECE" wp14:editId="6C04800D">
            <wp:extent cx="5876925" cy="2150110"/>
            <wp:effectExtent l="0" t="0" r="9525" b="254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5893" w:rsidRDefault="009F5893"/>
    <w:p w:rsidR="00A415B6" w:rsidRDefault="0033603F">
      <w:r>
        <w:rPr>
          <w:noProof/>
          <w:lang w:eastAsia="es-SV"/>
        </w:rPr>
        <w:drawing>
          <wp:inline distT="0" distB="0" distL="0" distR="0" wp14:anchorId="218DDA34" wp14:editId="59F8CABD">
            <wp:extent cx="5934075" cy="2204720"/>
            <wp:effectExtent l="0" t="0" r="9525" b="508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03F" w:rsidRDefault="0033603F"/>
    <w:p w:rsidR="0033603F" w:rsidRDefault="0033603F">
      <w:r>
        <w:rPr>
          <w:noProof/>
          <w:lang w:eastAsia="es-SV"/>
        </w:rPr>
        <w:drawing>
          <wp:inline distT="0" distB="0" distL="0" distR="0" wp14:anchorId="681576B1" wp14:editId="6E449187">
            <wp:extent cx="5934075" cy="21526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B5" w:rsidRDefault="00E779B5"/>
    <w:p w:rsidR="00084E11" w:rsidRDefault="00084E11"/>
    <w:p w:rsidR="00E779B5" w:rsidRDefault="00381D82">
      <w:r>
        <w:rPr>
          <w:noProof/>
          <w:lang w:eastAsia="es-SV"/>
        </w:rPr>
        <w:drawing>
          <wp:inline distT="0" distB="0" distL="0" distR="0" wp14:anchorId="16F838C6" wp14:editId="6C638B01">
            <wp:extent cx="6134100" cy="2204720"/>
            <wp:effectExtent l="0" t="0" r="0" b="508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79B5" w:rsidRDefault="00E779B5"/>
    <w:p w:rsidR="00E779B5" w:rsidRDefault="00E779B5"/>
    <w:p w:rsidR="00E779B5" w:rsidRDefault="00381D82">
      <w:r>
        <w:rPr>
          <w:noProof/>
          <w:lang w:eastAsia="es-SV"/>
        </w:rPr>
        <w:drawing>
          <wp:inline distT="0" distB="0" distL="0" distR="0" wp14:anchorId="2FCE75EC" wp14:editId="2973D696">
            <wp:extent cx="6134100" cy="2264410"/>
            <wp:effectExtent l="0" t="0" r="0" b="254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B5" w:rsidRDefault="00E779B5"/>
    <w:p w:rsidR="00E779B5" w:rsidRDefault="00E779B5"/>
    <w:p w:rsidR="00084E11" w:rsidRDefault="00084E11"/>
    <w:p w:rsidR="00084E11" w:rsidRDefault="00084E11"/>
    <w:p w:rsidR="00084E11" w:rsidRDefault="00084E11"/>
    <w:p w:rsidR="00084E11" w:rsidRDefault="00084E11"/>
    <w:p w:rsidR="00084E11" w:rsidRDefault="00084E11"/>
    <w:p w:rsidR="00084E11" w:rsidRDefault="00084E11"/>
    <w:p w:rsidR="00E779B5" w:rsidRDefault="00381D82">
      <w:r>
        <w:rPr>
          <w:noProof/>
          <w:lang w:eastAsia="es-SV"/>
        </w:rPr>
        <w:drawing>
          <wp:inline distT="0" distB="0" distL="0" distR="0" wp14:anchorId="59EC6D0C" wp14:editId="3FC7A0E6">
            <wp:extent cx="5734050" cy="2285365"/>
            <wp:effectExtent l="0" t="0" r="0" b="63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79B5" w:rsidRDefault="00E779B5"/>
    <w:p w:rsidR="00E779B5" w:rsidRDefault="00381D82">
      <w:r>
        <w:rPr>
          <w:noProof/>
          <w:lang w:eastAsia="es-SV"/>
        </w:rPr>
        <w:drawing>
          <wp:inline distT="0" distB="0" distL="0" distR="0" wp14:anchorId="05B2EA3B" wp14:editId="2048B840">
            <wp:extent cx="5734050" cy="2088515"/>
            <wp:effectExtent l="0" t="0" r="0" b="698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79B5" w:rsidRDefault="00E779B5"/>
    <w:p w:rsidR="00E779B5" w:rsidRDefault="00381D82">
      <w:r>
        <w:rPr>
          <w:noProof/>
          <w:lang w:eastAsia="es-SV"/>
        </w:rPr>
        <w:drawing>
          <wp:inline distT="0" distB="0" distL="0" distR="0" wp14:anchorId="196662A8" wp14:editId="7B3BF5BB">
            <wp:extent cx="5676900" cy="2235835"/>
            <wp:effectExtent l="0" t="0" r="0" b="1206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79B5" w:rsidRDefault="00E779B5"/>
    <w:p w:rsidR="00084E11" w:rsidRDefault="00084E11"/>
    <w:p w:rsidR="00381D82" w:rsidRDefault="00381D82">
      <w:r>
        <w:rPr>
          <w:noProof/>
          <w:lang w:eastAsia="es-SV"/>
        </w:rPr>
        <w:drawing>
          <wp:inline distT="0" distB="0" distL="0" distR="0" wp14:anchorId="2C5253B3" wp14:editId="3E36879D">
            <wp:extent cx="5715000" cy="1907540"/>
            <wp:effectExtent l="0" t="0" r="0" b="165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1D82" w:rsidRDefault="00381D82"/>
    <w:p w:rsidR="00E779B5" w:rsidRDefault="00084E11">
      <w:r>
        <w:rPr>
          <w:noProof/>
          <w:lang w:eastAsia="es-SV"/>
        </w:rPr>
        <w:drawing>
          <wp:inline distT="0" distB="0" distL="0" distR="0" wp14:anchorId="79F25B7E" wp14:editId="361CB3CC">
            <wp:extent cx="5762625" cy="2239645"/>
            <wp:effectExtent l="0" t="0" r="9525" b="825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4E11" w:rsidRDefault="00084E11"/>
    <w:p w:rsidR="00084E11" w:rsidRDefault="00084E11">
      <w:r>
        <w:rPr>
          <w:noProof/>
          <w:lang w:eastAsia="es-SV"/>
        </w:rPr>
        <w:drawing>
          <wp:inline distT="0" distB="0" distL="0" distR="0" wp14:anchorId="399FCA02" wp14:editId="77451AB4">
            <wp:extent cx="5810250" cy="2268855"/>
            <wp:effectExtent l="0" t="0" r="0" b="1714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4E11" w:rsidRDefault="00084E11"/>
    <w:p w:rsidR="00084E11" w:rsidRDefault="00084E11"/>
    <w:p w:rsidR="00E779B5" w:rsidRDefault="00E779B5"/>
    <w:p w:rsidR="00084E11" w:rsidRDefault="00084E11" w:rsidP="00084E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ción activa en espacios de participación ciudadana convocados por otras instituciones de gobierno, en el </w:t>
      </w:r>
      <w:r w:rsidRPr="009B347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9B3479">
        <w:rPr>
          <w:b/>
          <w:sz w:val="28"/>
          <w:szCs w:val="28"/>
        </w:rPr>
        <w:t xml:space="preserve"> Trimestre de 2018</w:t>
      </w:r>
    </w:p>
    <w:p w:rsidR="00084E11" w:rsidRDefault="00084E11" w:rsidP="00084E11">
      <w:pPr>
        <w:spacing w:after="0" w:line="240" w:lineRule="auto"/>
        <w:jc w:val="center"/>
        <w:rPr>
          <w:b/>
          <w:sz w:val="28"/>
          <w:szCs w:val="28"/>
        </w:rPr>
      </w:pPr>
    </w:p>
    <w:p w:rsidR="00084E11" w:rsidRDefault="00084E11"/>
    <w:p w:rsidR="00084E11" w:rsidRDefault="00084E11"/>
    <w:p w:rsidR="00084E11" w:rsidRDefault="00084E11"/>
    <w:tbl>
      <w:tblPr>
        <w:tblpPr w:leftFromText="141" w:rightFromText="141" w:vertAnchor="page" w:horzAnchor="margin" w:tblpY="3601"/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1134"/>
        <w:gridCol w:w="1134"/>
        <w:gridCol w:w="1134"/>
        <w:gridCol w:w="766"/>
        <w:gridCol w:w="1196"/>
      </w:tblGrid>
      <w:tr w:rsidR="00E779B5" w:rsidRPr="00603ED3" w:rsidTr="00084E11">
        <w:trPr>
          <w:trHeight w:val="480"/>
        </w:trPr>
        <w:tc>
          <w:tcPr>
            <w:tcW w:w="557" w:type="dxa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</w:tcPr>
          <w:p w:rsidR="00E779B5" w:rsidRPr="005F72A2" w:rsidRDefault="00E779B5" w:rsidP="00084E11">
            <w:pPr>
              <w:jc w:val="center"/>
              <w:rPr>
                <w:bCs/>
                <w:color w:val="FFFFFF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4F81BD"/>
              <w:left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B5" w:rsidRPr="00603ED3" w:rsidRDefault="00E779B5" w:rsidP="00084E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03ED3">
              <w:rPr>
                <w:b/>
                <w:bCs/>
                <w:color w:val="FFFFFF"/>
                <w:sz w:val="20"/>
                <w:szCs w:val="20"/>
              </w:rPr>
              <w:t>Mecanismo de Participación</w:t>
            </w:r>
          </w:p>
        </w:tc>
        <w:tc>
          <w:tcPr>
            <w:tcW w:w="1134" w:type="dxa"/>
            <w:vMerge w:val="restart"/>
            <w:tcBorders>
              <w:top w:val="single" w:sz="8" w:space="0" w:color="4F81BD"/>
              <w:left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9B5" w:rsidRPr="00603ED3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03ED3">
              <w:rPr>
                <w:b/>
                <w:bCs/>
                <w:color w:val="FFFFFF"/>
                <w:sz w:val="20"/>
                <w:szCs w:val="20"/>
              </w:rPr>
              <w:t># de Eventos</w:t>
            </w:r>
          </w:p>
          <w:p w:rsidR="00E779B5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Abril  a Junio </w:t>
            </w:r>
          </w:p>
          <w:p w:rsidR="00E779B5" w:rsidRPr="00603ED3" w:rsidRDefault="00E779B5" w:rsidP="00084E1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Pr="00603ED3">
              <w:rPr>
                <w:b/>
                <w:bCs/>
                <w:color w:val="FFFFFF"/>
                <w:sz w:val="20"/>
                <w:szCs w:val="20"/>
              </w:rPr>
              <w:t>01</w:t>
            </w: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4230" w:type="dxa"/>
            <w:gridSpan w:val="4"/>
            <w:tcBorders>
              <w:top w:val="single" w:sz="8" w:space="0" w:color="4F81BD"/>
              <w:left w:val="nil"/>
              <w:bottom w:val="single" w:sz="4" w:space="0" w:color="auto"/>
              <w:right w:val="single" w:sz="8" w:space="0" w:color="4F81BD"/>
            </w:tcBorders>
            <w:shd w:val="clear" w:color="auto" w:fill="4F81BD"/>
          </w:tcPr>
          <w:p w:rsidR="00E779B5" w:rsidRPr="00603ED3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articipantes</w:t>
            </w:r>
          </w:p>
        </w:tc>
      </w:tr>
      <w:tr w:rsidR="00E779B5" w:rsidRPr="00603ED3" w:rsidTr="00084E11">
        <w:trPr>
          <w:trHeight w:val="1468"/>
        </w:trPr>
        <w:tc>
          <w:tcPr>
            <w:tcW w:w="557" w:type="dxa"/>
            <w:tcBorders>
              <w:left w:val="single" w:sz="8" w:space="0" w:color="4F81BD"/>
              <w:bottom w:val="single" w:sz="4" w:space="0" w:color="auto"/>
              <w:right w:val="nil"/>
            </w:tcBorders>
            <w:shd w:val="clear" w:color="auto" w:fill="4F81BD"/>
          </w:tcPr>
          <w:p w:rsidR="00E779B5" w:rsidRPr="005F72A2" w:rsidRDefault="00E779B5" w:rsidP="00084E11">
            <w:pPr>
              <w:jc w:val="center"/>
              <w:rPr>
                <w:bCs/>
                <w:color w:val="FFFFFF"/>
                <w:sz w:val="24"/>
                <w:szCs w:val="24"/>
              </w:rPr>
            </w:pPr>
            <w:r w:rsidRPr="005F72A2">
              <w:rPr>
                <w:bCs/>
                <w:color w:val="FFFFFF"/>
                <w:sz w:val="24"/>
                <w:szCs w:val="24"/>
              </w:rPr>
              <w:t>No.</w:t>
            </w:r>
          </w:p>
        </w:tc>
        <w:tc>
          <w:tcPr>
            <w:tcW w:w="3261" w:type="dxa"/>
            <w:vMerge/>
            <w:tcBorders>
              <w:left w:val="single" w:sz="8" w:space="0" w:color="4F81BD"/>
              <w:bottom w:val="single" w:sz="4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603ED3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603ED3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E779B5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E779B5" w:rsidRPr="00603ED3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Hombr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E779B5" w:rsidRPr="00603ED3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uventu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4F81BD"/>
          </w:tcPr>
          <w:p w:rsidR="00E779B5" w:rsidRPr="00603ED3" w:rsidRDefault="00E779B5" w:rsidP="00084E1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oblación total atendida</w:t>
            </w:r>
          </w:p>
        </w:tc>
      </w:tr>
      <w:tr w:rsidR="00E779B5" w:rsidRPr="003A4B09" w:rsidTr="00084E1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/>
                <w:bCs/>
              </w:rPr>
            </w:pPr>
            <w:r w:rsidRPr="003A4B0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both"/>
              <w:rPr>
                <w:rFonts w:ascii="Arial Narrow" w:hAnsi="Arial Narrow" w:cs="Arial"/>
                <w:bCs/>
              </w:rPr>
            </w:pPr>
            <w:r w:rsidRPr="003A4B09">
              <w:rPr>
                <w:rFonts w:ascii="Arial Narrow" w:hAnsi="Arial Narrow" w:cs="Arial"/>
                <w:bCs/>
              </w:rPr>
              <w:t>Fest</w:t>
            </w:r>
            <w:r>
              <w:rPr>
                <w:rFonts w:ascii="Arial Narrow" w:hAnsi="Arial Narrow" w:cs="Arial"/>
                <w:bCs/>
              </w:rPr>
              <w:t>ival del buen vivir y gobernando con la g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</w:tr>
      <w:tr w:rsidR="00E779B5" w:rsidRPr="003A4B09" w:rsidTr="00084E11">
        <w:trPr>
          <w:trHeight w:val="1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abinete Móv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7</w:t>
            </w:r>
          </w:p>
        </w:tc>
      </w:tr>
      <w:tr w:rsidR="00E779B5" w:rsidRPr="003A4B09" w:rsidTr="00084E11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ambleas Ciudad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4</w:t>
            </w:r>
          </w:p>
        </w:tc>
      </w:tr>
      <w:tr w:rsidR="00E779B5" w:rsidRPr="003A4B09" w:rsidTr="00084E11">
        <w:trPr>
          <w:trHeight w:val="4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uniones de seguimiento al Programa de El Salvador Seguro (PE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</w:tr>
      <w:tr w:rsidR="00E779B5" w:rsidRPr="003A4B09" w:rsidTr="00084E11">
        <w:trPr>
          <w:trHeight w:val="2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uniones de Gabinete Departa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3A4B09" w:rsidRDefault="00E779B5" w:rsidP="00084E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8</w:t>
            </w:r>
          </w:p>
        </w:tc>
      </w:tr>
      <w:tr w:rsidR="00E779B5" w:rsidRPr="00603ED3" w:rsidTr="00084E1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B5" w:rsidRPr="005F72A2" w:rsidRDefault="00E779B5" w:rsidP="00084E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Default="00E779B5" w:rsidP="00084E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ecanismos desarrollados</w:t>
            </w:r>
          </w:p>
          <w:p w:rsidR="00E779B5" w:rsidRPr="00603ED3" w:rsidRDefault="00E779B5" w:rsidP="00084E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 la U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9B5" w:rsidRDefault="00E779B5" w:rsidP="00084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779B5" w:rsidRDefault="00E779B5" w:rsidP="00084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0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779B5" w:rsidRDefault="00E779B5" w:rsidP="00084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8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779B5" w:rsidRDefault="00E779B5" w:rsidP="00084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779B5" w:rsidRDefault="00E779B5" w:rsidP="00084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,08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779B5" w:rsidRDefault="00E779B5" w:rsidP="00E779B5"/>
    <w:p w:rsidR="00E779B5" w:rsidRDefault="00E779B5" w:rsidP="00E779B5"/>
    <w:p w:rsidR="00E779B5" w:rsidRDefault="00E779B5" w:rsidP="00E779B5"/>
    <w:p w:rsidR="00E779B5" w:rsidRDefault="00E779B5" w:rsidP="00E779B5"/>
    <w:p w:rsidR="00E779B5" w:rsidRDefault="00E779B5" w:rsidP="00E779B5"/>
    <w:p w:rsidR="00E779B5" w:rsidRDefault="00E779B5" w:rsidP="00E779B5"/>
    <w:p w:rsidR="00084E11" w:rsidRDefault="00084E11" w:rsidP="00E779B5"/>
    <w:p w:rsidR="00E779B5" w:rsidRDefault="00E779B5">
      <w:r>
        <w:rPr>
          <w:noProof/>
          <w:lang w:eastAsia="es-SV"/>
        </w:rPr>
        <w:drawing>
          <wp:inline distT="0" distB="0" distL="0" distR="0" wp14:anchorId="50C080DF" wp14:editId="41323349">
            <wp:extent cx="5762625" cy="2231390"/>
            <wp:effectExtent l="0" t="0" r="9525" b="1651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79B5" w:rsidRDefault="00E779B5"/>
    <w:p w:rsidR="00E779B5" w:rsidRDefault="00E779B5"/>
    <w:p w:rsidR="00E779B5" w:rsidRDefault="00E779B5">
      <w:r>
        <w:rPr>
          <w:noProof/>
          <w:lang w:eastAsia="es-SV"/>
        </w:rPr>
        <w:drawing>
          <wp:inline distT="0" distB="0" distL="0" distR="0" wp14:anchorId="0C2A7C3A" wp14:editId="25B638DB">
            <wp:extent cx="5762625" cy="2259965"/>
            <wp:effectExtent l="0" t="0" r="9525" b="698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79B5" w:rsidRDefault="00E779B5"/>
    <w:p w:rsidR="00E779B5" w:rsidRDefault="00E779B5"/>
    <w:p w:rsidR="00E779B5" w:rsidRDefault="00E779B5"/>
    <w:p w:rsidR="00E779B5" w:rsidRDefault="00E779B5"/>
    <w:p w:rsidR="00E779B5" w:rsidRDefault="00E779B5"/>
    <w:p w:rsidR="00E779B5" w:rsidRDefault="00E779B5"/>
    <w:p w:rsidR="00E779B5" w:rsidRDefault="00E779B5"/>
    <w:p w:rsidR="00E779B5" w:rsidRDefault="00E779B5"/>
    <w:p w:rsidR="00084E11" w:rsidRDefault="00084E11"/>
    <w:p w:rsidR="00E779B5" w:rsidRDefault="00E779B5">
      <w:r>
        <w:rPr>
          <w:noProof/>
          <w:lang w:eastAsia="es-SV"/>
        </w:rPr>
        <w:drawing>
          <wp:inline distT="0" distB="0" distL="0" distR="0" wp14:anchorId="0FF94DF4" wp14:editId="4B02EBEE">
            <wp:extent cx="5772150" cy="2175510"/>
            <wp:effectExtent l="0" t="0" r="0" b="1524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79B5" w:rsidRDefault="00E779B5"/>
    <w:p w:rsidR="00E779B5" w:rsidRDefault="00E779B5"/>
    <w:p w:rsidR="00E779B5" w:rsidRDefault="00E779B5"/>
    <w:p w:rsidR="00E779B5" w:rsidRDefault="00E779B5">
      <w:r>
        <w:rPr>
          <w:noProof/>
          <w:lang w:eastAsia="es-SV"/>
        </w:rPr>
        <w:drawing>
          <wp:inline distT="0" distB="0" distL="0" distR="0" wp14:anchorId="4694BC7D" wp14:editId="6FDF7ABB">
            <wp:extent cx="5772150" cy="2109470"/>
            <wp:effectExtent l="0" t="0" r="0" b="508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79B5" w:rsidRDefault="00E779B5"/>
    <w:p w:rsidR="00084E11" w:rsidRDefault="00084E11"/>
    <w:p w:rsidR="00084E11" w:rsidRDefault="00084E11"/>
    <w:p w:rsidR="00084E11" w:rsidRDefault="00084E11"/>
    <w:p w:rsidR="00084E11" w:rsidRDefault="00084E11"/>
    <w:p w:rsidR="00084E11" w:rsidRDefault="00084E11"/>
    <w:p w:rsidR="00084E11" w:rsidRDefault="00084E11"/>
    <w:p w:rsidR="00084E11" w:rsidRDefault="00084E11"/>
    <w:p w:rsidR="00E779B5" w:rsidRDefault="00084E11">
      <w:r>
        <w:rPr>
          <w:noProof/>
          <w:lang w:eastAsia="es-SV"/>
        </w:rPr>
        <w:drawing>
          <wp:inline distT="0" distB="0" distL="0" distR="0" wp14:anchorId="3A257675" wp14:editId="26B6318F">
            <wp:extent cx="5791200" cy="2103755"/>
            <wp:effectExtent l="0" t="0" r="0" b="1079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79B5" w:rsidRDefault="00E779B5"/>
    <w:p w:rsidR="00E779B5" w:rsidRDefault="00E779B5"/>
    <w:p w:rsidR="00E779B5" w:rsidRDefault="00E779B5"/>
    <w:sectPr w:rsidR="00E779B5" w:rsidSect="00283D3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B3" w:rsidRDefault="00A433B3" w:rsidP="00386071">
      <w:pPr>
        <w:spacing w:after="0" w:line="240" w:lineRule="auto"/>
      </w:pPr>
      <w:r>
        <w:separator/>
      </w:r>
    </w:p>
  </w:endnote>
  <w:endnote w:type="continuationSeparator" w:id="0">
    <w:p w:rsidR="00A433B3" w:rsidRDefault="00A433B3" w:rsidP="003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43" w:rsidRDefault="00876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A0" w:rsidRDefault="009F5893">
    <w:pPr>
      <w:pStyle w:val="Piedepgina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8945</wp:posOffset>
              </wp:positionH>
              <wp:positionV relativeFrom="paragraph">
                <wp:posOffset>-93980</wp:posOffset>
              </wp:positionV>
              <wp:extent cx="5325110" cy="1012825"/>
              <wp:effectExtent l="5080" t="1270" r="3810" b="50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1012825"/>
                        <a:chOff x="1165" y="5377"/>
                        <a:chExt cx="6185" cy="2197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5" y="53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5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65" y="58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DFF8A3" id="Group 4" o:spid="_x0000_s1026" style="position:absolute;margin-left:-135.35pt;margin-top:-7.4pt;width:419.3pt;height:79.75pt;z-index:251660288" coordorigin="1165,5377" coordsize="6185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">
              <v:shape id="Freeform 5" o:spid="_x0000_s1027" style="position:absolute;left:1415;top:53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eeMIA&#10;AADaAAAADwAAAGRycy9kb3ducmV2LnhtbESPUWvCQBCE3wv9D8cWfCl1o2Ap0UuQglB8UWN/wDa3&#10;Jmlze2nuGuO/9wShj8PMfMOs8tG2auDeN040zKYJKJbSmUYqDZ/HzcsbKB9IDLVOWMOFPeTZ48OK&#10;UuPOcuChCJWKEPEpaahD6FJEX9ZsyU9dxxK9k+sthSj7Ck1P5wi3Lc6T5BUtNRIXaur4vebyp/iz&#10;GrrikHxt8ReHvRvXLX1j2TzvtJ48jeslqMBj+A/f2x9GwwJuV+INw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Z54wgAAANoAAAAPAAAAAAAAAAAAAAAAAJgCAABkcnMvZG93&#10;bnJldi54bWxQSwUGAAAAAAQABAD1AAAAhwMAAAAA&#10;" path="m10,697c20,665,1113,,1825,112v712,112,1858,1068,2460,1260c4887,1564,5482,1240,5440,1267v-42,27,-798,430,-1410,270c3418,1377,2435,447,1765,307,1095,167,,729,10,697xe" fillcolor="#065baa" stroked="f" strokecolor="#0070c0">
                <v:path arrowok="t" o:connecttype="custom" o:connectlocs="11,697;1976,112;4639,1372;5890,1267;4363,1537;1911,307;11,697" o:connectangles="0,0,0,0,0,0,0"/>
              </v:shape>
              <v:shape id="Freeform 6" o:spid="_x0000_s1028" style="position:absolute;left:1165;top:58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eX8MA&#10;AADaAAAADwAAAGRycy9kb3ducmV2LnhtbESP3WoCMRSE7wXfIRzBG9FsbVlkNYpIi+2F4N8DHDfH&#10;3dXNyTaJun37plDwcpiZb5jZojW1uJPzlWUFL6MEBHFudcWFguPhYzgB4QOyxtoyKfghD4t5tzPD&#10;TNsH7+i+D4WIEPYZKihDaDIpfV6SQT+yDXH0ztYZDFG6QmqHjwg3tRwnSSoNVhwXSmxoVVJ+3d+M&#10;glPSOrfZbr7Wxfvg1bx9o73IVKl+r11OQQRqwzP83/7UClL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eX8MAAADaAAAADwAAAAAAAAAAAAAAAACYAgAAZHJzL2Rv&#10;d25yZXYueG1sUEsFBgAAAAAEAAQA9QAAAIgDAAAAAA==&#10;" path="m10,697c20,665,1113,,1825,112v712,112,1858,1068,2460,1260c4887,1564,5482,1240,5440,1267v-42,27,-798,430,-1410,270c3418,1377,2435,447,1765,307,1095,167,,729,10,697xe" fillcolor="#286fb7" stroked="f" strokecolor="#0070c0">
                <v:path arrowok="t" o:connecttype="custom" o:connectlocs="11,697;1976,112;4639,1372;5890,1267;4363,1537;1911,307;11,697" o:connectangles="0,0,0,0,0,0,0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5360C2" id="Freeform 3" o:spid="_x0000_s1026" style="position:absolute;margin-left:-72.8pt;margin-top:275.3pt;width:274.1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8125" id="Freeform 2" o:spid="_x0000_s1026" style="position:absolute;margin-left:-72.8pt;margin-top:275.3pt;width:274.1pt;height: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29840</wp:posOffset>
              </wp:positionH>
              <wp:positionV relativeFrom="paragraph">
                <wp:posOffset>-151130</wp:posOffset>
              </wp:positionV>
              <wp:extent cx="3667125" cy="499745"/>
              <wp:effectExtent l="0" t="127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79F" w:rsidRPr="00DF479F" w:rsidRDefault="00DF479F" w:rsidP="00DF479F">
                          <w:pPr>
                            <w:pStyle w:val="Piedepgina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MINISTERIO DE OBRAS PÚBLICAS, TRANSPORTE Y DE VIVIENDA Y DESARROLLO URBANO</w:t>
                          </w: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ALAMEDA MANUEL ENRIQUE ARAUJO, KM. 5 ½ CARRETERA A SANTA TECLA CONTIGUO A MERCADO DE ARTESANÍAS</w:t>
                          </w:r>
                        </w:p>
                        <w:p w:rsidR="00DF479F" w:rsidRPr="00DF479F" w:rsidRDefault="00DF47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9.2pt;margin-top:-11.9pt;width:288.7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Xt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" filled="f" stroked="f">
              <v:textbox>
                <w:txbxContent>
                  <w:p w:rsidR="00DF479F" w:rsidRPr="00DF479F" w:rsidRDefault="00DF479F" w:rsidP="00DF479F">
                    <w:pPr>
                      <w:pStyle w:val="Piedepgina"/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MINISTERIO DE OBRAS PÚBLICAS, TRANSPORTE Y DE VIVIENDA Y DESARROLLO URBANO</w:t>
                    </w: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ALAMEDA MANUEL ENRIQUE ARAUJO, KM. 5 ½ CARRETERA A SANTA TECLA CONTIGUO A MERCADO DE ARTESANÍAS</w:t>
                    </w:r>
                  </w:p>
                  <w:p w:rsidR="00DF479F" w:rsidRPr="00DF479F" w:rsidRDefault="00DF479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43" w:rsidRDefault="0087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B3" w:rsidRDefault="00A433B3" w:rsidP="00386071">
      <w:pPr>
        <w:spacing w:after="0" w:line="240" w:lineRule="auto"/>
      </w:pPr>
      <w:r>
        <w:separator/>
      </w:r>
    </w:p>
  </w:footnote>
  <w:footnote w:type="continuationSeparator" w:id="0">
    <w:p w:rsidR="00A433B3" w:rsidRDefault="00A433B3" w:rsidP="003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43" w:rsidRDefault="008765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71" w:rsidRDefault="008240E7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6192" behindDoc="0" locked="0" layoutInCell="1" allowOverlap="1" wp14:anchorId="5A7425EA" wp14:editId="34DF5A33">
          <wp:simplePos x="0" y="0"/>
          <wp:positionH relativeFrom="column">
            <wp:posOffset>4167505</wp:posOffset>
          </wp:positionH>
          <wp:positionV relativeFrom="paragraph">
            <wp:posOffset>-449580</wp:posOffset>
          </wp:positionV>
          <wp:extent cx="1762125" cy="952500"/>
          <wp:effectExtent l="0" t="0" r="0" b="0"/>
          <wp:wrapSquare wrapText="bothSides"/>
          <wp:docPr id="10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2233E225" wp14:editId="3B775D57">
          <wp:simplePos x="0" y="0"/>
          <wp:positionH relativeFrom="column">
            <wp:posOffset>-3810</wp:posOffset>
          </wp:positionH>
          <wp:positionV relativeFrom="paragraph">
            <wp:posOffset>-363855</wp:posOffset>
          </wp:positionV>
          <wp:extent cx="1057275" cy="813435"/>
          <wp:effectExtent l="0" t="0" r="0" b="0"/>
          <wp:wrapSquare wrapText="bothSides"/>
          <wp:docPr id="9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43" w:rsidRDefault="008765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22D7"/>
    <w:multiLevelType w:val="hybridMultilevel"/>
    <w:tmpl w:val="98DE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>
      <o:colormru v:ext="edit" colors="#065baa,#280bb7,#286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71"/>
    <w:rsid w:val="00084E11"/>
    <w:rsid w:val="00172562"/>
    <w:rsid w:val="001A692F"/>
    <w:rsid w:val="001F2997"/>
    <w:rsid w:val="00221EC7"/>
    <w:rsid w:val="00237088"/>
    <w:rsid w:val="00283D3B"/>
    <w:rsid w:val="0030473C"/>
    <w:rsid w:val="00305130"/>
    <w:rsid w:val="0032023C"/>
    <w:rsid w:val="0033603F"/>
    <w:rsid w:val="00381D82"/>
    <w:rsid w:val="00386071"/>
    <w:rsid w:val="003A4B09"/>
    <w:rsid w:val="003B6290"/>
    <w:rsid w:val="00414745"/>
    <w:rsid w:val="00453A9C"/>
    <w:rsid w:val="004E6CB0"/>
    <w:rsid w:val="004F64A0"/>
    <w:rsid w:val="005002CF"/>
    <w:rsid w:val="00556F34"/>
    <w:rsid w:val="00561D0F"/>
    <w:rsid w:val="00605C19"/>
    <w:rsid w:val="00624F09"/>
    <w:rsid w:val="006A52C8"/>
    <w:rsid w:val="006A6D84"/>
    <w:rsid w:val="006D689C"/>
    <w:rsid w:val="007645D8"/>
    <w:rsid w:val="007C0E55"/>
    <w:rsid w:val="008240E7"/>
    <w:rsid w:val="00834228"/>
    <w:rsid w:val="00834D5D"/>
    <w:rsid w:val="0086213F"/>
    <w:rsid w:val="00876543"/>
    <w:rsid w:val="008D54F1"/>
    <w:rsid w:val="009274D9"/>
    <w:rsid w:val="00965672"/>
    <w:rsid w:val="009879AC"/>
    <w:rsid w:val="009E030A"/>
    <w:rsid w:val="009F5893"/>
    <w:rsid w:val="00A25370"/>
    <w:rsid w:val="00A415B6"/>
    <w:rsid w:val="00A42D71"/>
    <w:rsid w:val="00A433B3"/>
    <w:rsid w:val="00A73F11"/>
    <w:rsid w:val="00A74F5B"/>
    <w:rsid w:val="00AA3C39"/>
    <w:rsid w:val="00AB3790"/>
    <w:rsid w:val="00B4573C"/>
    <w:rsid w:val="00B47FEF"/>
    <w:rsid w:val="00B97B00"/>
    <w:rsid w:val="00BE320D"/>
    <w:rsid w:val="00BF782A"/>
    <w:rsid w:val="00C64966"/>
    <w:rsid w:val="00CB365D"/>
    <w:rsid w:val="00DB57E2"/>
    <w:rsid w:val="00DF479F"/>
    <w:rsid w:val="00E54313"/>
    <w:rsid w:val="00E60C77"/>
    <w:rsid w:val="00E60FD9"/>
    <w:rsid w:val="00E668F2"/>
    <w:rsid w:val="00E779B5"/>
    <w:rsid w:val="00E94A92"/>
    <w:rsid w:val="00EA4784"/>
    <w:rsid w:val="00ED693B"/>
    <w:rsid w:val="00EE2621"/>
    <w:rsid w:val="00F36808"/>
    <w:rsid w:val="00F551DA"/>
    <w:rsid w:val="00F8663B"/>
    <w:rsid w:val="00FA57F0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5baa,#280bb7,#286f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léfono Abierto</a:t>
            </a:r>
          </a:p>
        </c:rich>
      </c:tx>
      <c:layout>
        <c:manualLayout>
          <c:xMode val="edge"/>
          <c:yMode val="edge"/>
          <c:x val="0.3410345581802274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3:$V$11</c:f>
              <c:strCache>
                <c:ptCount val="5"/>
                <c:pt idx="0">
                  <c:v># Llamad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2:$V$12</c:f>
              <c:numCache>
                <c:formatCode>General</c:formatCode>
                <c:ptCount val="5"/>
                <c:pt idx="0">
                  <c:v>2122</c:v>
                </c:pt>
                <c:pt idx="1">
                  <c:v>910</c:v>
                </c:pt>
                <c:pt idx="2">
                  <c:v>811</c:v>
                </c:pt>
                <c:pt idx="3">
                  <c:v>125</c:v>
                </c:pt>
                <c:pt idx="4">
                  <c:v>172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7416960"/>
        <c:axId val="636971840"/>
      </c:barChart>
      <c:catAx>
        <c:axId val="6374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6971840"/>
        <c:crosses val="autoZero"/>
        <c:auto val="1"/>
        <c:lblAlgn val="ctr"/>
        <c:lblOffset val="100"/>
        <c:noMultiLvlLbl val="0"/>
      </c:catAx>
      <c:valAx>
        <c:axId val="63697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741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ndiciones de Cuentas</a:t>
            </a:r>
          </a:p>
        </c:rich>
      </c:tx>
      <c:layout>
        <c:manualLayout>
          <c:xMode val="edge"/>
          <c:yMode val="edge"/>
          <c:x val="0.1132113528310042"/>
          <c:y val="6.804649844060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161:$V$161</c:f>
              <c:strCache>
                <c:ptCount val="5"/>
                <c:pt idx="0">
                  <c:v># Rendiciones de Cuentas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62:$V$162</c:f>
              <c:numCache>
                <c:formatCode>General</c:formatCode>
                <c:ptCount val="5"/>
                <c:pt idx="0">
                  <c:v>3</c:v>
                </c:pt>
                <c:pt idx="1">
                  <c:v>267</c:v>
                </c:pt>
                <c:pt idx="2">
                  <c:v>303</c:v>
                </c:pt>
                <c:pt idx="3">
                  <c:v>100</c:v>
                </c:pt>
                <c:pt idx="4">
                  <c:v>57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2163200"/>
        <c:axId val="658196736"/>
      </c:barChart>
      <c:catAx>
        <c:axId val="6021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8196736"/>
        <c:crosses val="autoZero"/>
        <c:auto val="1"/>
        <c:lblAlgn val="ctr"/>
        <c:lblOffset val="100"/>
        <c:noMultiLvlLbl val="0"/>
      </c:catAx>
      <c:valAx>
        <c:axId val="65819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216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ites Pro Obra Públic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200:$V$200</c:f>
              <c:strCache>
                <c:ptCount val="5"/>
                <c:pt idx="0">
                  <c:v># Comites pro Obra Públic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201:$V$201</c:f>
              <c:numCache>
                <c:formatCode>General</c:formatCode>
                <c:ptCount val="5"/>
                <c:pt idx="0">
                  <c:v>3</c:v>
                </c:pt>
                <c:pt idx="1">
                  <c:v>49</c:v>
                </c:pt>
                <c:pt idx="2">
                  <c:v>36</c:v>
                </c:pt>
                <c:pt idx="3">
                  <c:v>2</c:v>
                </c:pt>
                <c:pt idx="4">
                  <c:v>8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2164736"/>
        <c:axId val="658198464"/>
      </c:barChart>
      <c:catAx>
        <c:axId val="6021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8198464"/>
        <c:crosses val="autoZero"/>
        <c:auto val="1"/>
        <c:lblAlgn val="ctr"/>
        <c:lblOffset val="100"/>
        <c:noMultiLvlLbl val="0"/>
      </c:catAx>
      <c:valAx>
        <c:axId val="65819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216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stival del Buen Vivir y Gobernando con la Gente</a:t>
            </a:r>
          </a:p>
        </c:rich>
      </c:tx>
      <c:layout>
        <c:manualLayout>
          <c:xMode val="edge"/>
          <c:yMode val="edge"/>
          <c:x val="0.133703650680028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105:$V$105</c:f>
              <c:strCache>
                <c:ptCount val="5"/>
                <c:pt idx="0">
                  <c:v># Festival del Buen Vivir y Gobernando con la gente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06:$V$106</c:f>
              <c:numCache>
                <c:formatCode>General</c:formatCode>
                <c:ptCount val="5"/>
                <c:pt idx="0">
                  <c:v>4</c:v>
                </c:pt>
                <c:pt idx="1">
                  <c:v>67</c:v>
                </c:pt>
                <c:pt idx="2">
                  <c:v>53</c:v>
                </c:pt>
                <c:pt idx="3">
                  <c:v>15</c:v>
                </c:pt>
                <c:pt idx="4">
                  <c:v>1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1990144"/>
        <c:axId val="658200768"/>
      </c:barChart>
      <c:catAx>
        <c:axId val="60199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8200768"/>
        <c:crosses val="autoZero"/>
        <c:auto val="1"/>
        <c:lblAlgn val="ctr"/>
        <c:lblOffset val="100"/>
        <c:noMultiLvlLbl val="0"/>
      </c:catAx>
      <c:valAx>
        <c:axId val="65820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199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abinete Móvil </a:t>
            </a:r>
          </a:p>
        </c:rich>
      </c:tx>
      <c:layout>
        <c:manualLayout>
          <c:xMode val="edge"/>
          <c:yMode val="edge"/>
          <c:x val="0.3321041119860017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119:$V$119</c:f>
              <c:strCache>
                <c:ptCount val="5"/>
                <c:pt idx="0">
                  <c:v># Gabinete Móvi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20:$V$120</c:f>
              <c:numCache>
                <c:formatCode>General</c:formatCode>
                <c:ptCount val="5"/>
                <c:pt idx="0">
                  <c:v>3</c:v>
                </c:pt>
                <c:pt idx="1">
                  <c:v>172</c:v>
                </c:pt>
                <c:pt idx="2">
                  <c:v>205</c:v>
                </c:pt>
                <c:pt idx="3">
                  <c:v>20</c:v>
                </c:pt>
                <c:pt idx="4">
                  <c:v>3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2164224"/>
        <c:axId val="678232064"/>
      </c:barChart>
      <c:catAx>
        <c:axId val="60216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8232064"/>
        <c:crosses val="autoZero"/>
        <c:auto val="1"/>
        <c:lblAlgn val="ctr"/>
        <c:lblOffset val="100"/>
        <c:noMultiLvlLbl val="0"/>
      </c:catAx>
      <c:valAx>
        <c:axId val="67823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216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sambleas Ciudadan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133:$V$133</c:f>
              <c:strCache>
                <c:ptCount val="5"/>
                <c:pt idx="0">
                  <c:v># Asamblea Ciudada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34:$V$134</c:f>
              <c:numCache>
                <c:formatCode>General</c:formatCode>
                <c:ptCount val="5"/>
                <c:pt idx="0">
                  <c:v>3</c:v>
                </c:pt>
                <c:pt idx="1">
                  <c:v>101</c:v>
                </c:pt>
                <c:pt idx="2">
                  <c:v>43</c:v>
                </c:pt>
                <c:pt idx="3">
                  <c:v>10</c:v>
                </c:pt>
                <c:pt idx="4">
                  <c:v>14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7417472"/>
        <c:axId val="678233792"/>
      </c:barChart>
      <c:catAx>
        <c:axId val="63741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8233792"/>
        <c:crosses val="autoZero"/>
        <c:auto val="1"/>
        <c:lblAlgn val="ctr"/>
        <c:lblOffset val="100"/>
        <c:noMultiLvlLbl val="0"/>
      </c:catAx>
      <c:valAx>
        <c:axId val="67823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741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uimiento al PESS</a:t>
            </a:r>
          </a:p>
        </c:rich>
      </c:tx>
      <c:layout>
        <c:manualLayout>
          <c:xMode val="edge"/>
          <c:yMode val="edge"/>
          <c:x val="0.26241666666666669"/>
          <c:y val="5.734768319875442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173:$V$173</c:f>
              <c:strCache>
                <c:ptCount val="5"/>
                <c:pt idx="0">
                  <c:v># seguimiento a PESS 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74:$V$174</c:f>
              <c:numCache>
                <c:formatCode>General</c:formatCode>
                <c:ptCount val="5"/>
                <c:pt idx="0">
                  <c:v>3</c:v>
                </c:pt>
                <c:pt idx="1">
                  <c:v>24</c:v>
                </c:pt>
                <c:pt idx="2">
                  <c:v>21</c:v>
                </c:pt>
                <c:pt idx="3">
                  <c:v>8</c:v>
                </c:pt>
                <c:pt idx="4">
                  <c:v>4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7419008"/>
        <c:axId val="678235520"/>
      </c:barChart>
      <c:catAx>
        <c:axId val="63741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8235520"/>
        <c:crosses val="autoZero"/>
        <c:auto val="1"/>
        <c:lblAlgn val="ctr"/>
        <c:lblOffset val="100"/>
        <c:noMultiLvlLbl val="0"/>
      </c:catAx>
      <c:valAx>
        <c:axId val="67823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741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uniones con Gabinete Departament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187:$V$187</c:f>
              <c:strCache>
                <c:ptCount val="5"/>
                <c:pt idx="0">
                  <c:v># Reuniones con Gobernación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88:$V$188</c:f>
              <c:numCache>
                <c:formatCode>General</c:formatCode>
                <c:ptCount val="5"/>
                <c:pt idx="0">
                  <c:v>16</c:v>
                </c:pt>
                <c:pt idx="1">
                  <c:v>137</c:v>
                </c:pt>
                <c:pt idx="2">
                  <c:v>261</c:v>
                </c:pt>
                <c:pt idx="3">
                  <c:v>7</c:v>
                </c:pt>
                <c:pt idx="4">
                  <c:v>3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1990656"/>
        <c:axId val="678237248"/>
      </c:barChart>
      <c:catAx>
        <c:axId val="6019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8237248"/>
        <c:crosses val="autoZero"/>
        <c:auto val="1"/>
        <c:lblAlgn val="ctr"/>
        <c:lblOffset val="100"/>
        <c:noMultiLvlLbl val="0"/>
      </c:catAx>
      <c:valAx>
        <c:axId val="67823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199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sambleas Informativas y Resolutivas</a:t>
            </a:r>
          </a:p>
        </c:rich>
      </c:tx>
      <c:layout>
        <c:manualLayout>
          <c:xMode val="edge"/>
          <c:yMode val="edge"/>
          <c:x val="0.13780682173210235"/>
          <c:y val="4.155992597699480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39:$V$39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40:$V$40</c:f>
              <c:numCache>
                <c:formatCode>General</c:formatCode>
                <c:ptCount val="5"/>
                <c:pt idx="0">
                  <c:v>15</c:v>
                </c:pt>
                <c:pt idx="1">
                  <c:v>234</c:v>
                </c:pt>
                <c:pt idx="2">
                  <c:v>155</c:v>
                </c:pt>
                <c:pt idx="3">
                  <c:v>38</c:v>
                </c:pt>
                <c:pt idx="4">
                  <c:v>38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2161152"/>
        <c:axId val="636973568"/>
      </c:barChart>
      <c:catAx>
        <c:axId val="6021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6973568"/>
        <c:crosses val="autoZero"/>
        <c:auto val="1"/>
        <c:lblAlgn val="ctr"/>
        <c:lblOffset val="100"/>
        <c:noMultiLvlLbl val="0"/>
      </c:catAx>
      <c:valAx>
        <c:axId val="6369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216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sambleas de inicio de obra</a:t>
            </a:r>
          </a:p>
        </c:rich>
      </c:tx>
      <c:layout>
        <c:manualLayout>
          <c:xMode val="edge"/>
          <c:yMode val="edge"/>
          <c:x val="0.1793192684581762"/>
          <c:y val="7.66961651917404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24:$V$25</c:f>
              <c:strCache>
                <c:ptCount val="5"/>
                <c:pt idx="0">
                  <c:v># Asambleas de inicio de obras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26:$V$26</c:f>
              <c:numCache>
                <c:formatCode>General</c:formatCode>
                <c:ptCount val="5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1992192"/>
        <c:axId val="636975296"/>
      </c:barChart>
      <c:catAx>
        <c:axId val="6019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6975296"/>
        <c:crosses val="autoZero"/>
        <c:auto val="1"/>
        <c:lblAlgn val="ctr"/>
        <c:lblOffset val="100"/>
        <c:noMultiLvlLbl val="0"/>
      </c:catAx>
      <c:valAx>
        <c:axId val="63697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199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sambleas Informativas y Resolutivas</a:t>
            </a:r>
          </a:p>
        </c:rich>
      </c:tx>
      <c:layout>
        <c:manualLayout>
          <c:xMode val="edge"/>
          <c:yMode val="edge"/>
          <c:x val="0.12055555555555555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39:$V$39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40:$V$40</c:f>
              <c:numCache>
                <c:formatCode>General</c:formatCode>
                <c:ptCount val="5"/>
                <c:pt idx="0">
                  <c:v>15</c:v>
                </c:pt>
                <c:pt idx="1">
                  <c:v>234</c:v>
                </c:pt>
                <c:pt idx="2">
                  <c:v>155</c:v>
                </c:pt>
                <c:pt idx="3">
                  <c:v>38</c:v>
                </c:pt>
                <c:pt idx="4">
                  <c:v>38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1989120"/>
        <c:axId val="636975872"/>
      </c:barChart>
      <c:catAx>
        <c:axId val="6019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36975872"/>
        <c:crosses val="autoZero"/>
        <c:auto val="1"/>
        <c:lblAlgn val="ctr"/>
        <c:lblOffset val="100"/>
        <c:noMultiLvlLbl val="0"/>
      </c:catAx>
      <c:valAx>
        <c:axId val="6369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198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personalizada en la oficina</a:t>
            </a:r>
          </a:p>
        </c:rich>
      </c:tx>
      <c:layout>
        <c:manualLayout>
          <c:xMode val="edge"/>
          <c:yMode val="edge"/>
          <c:x val="0.12088888888888889"/>
          <c:y val="1.38888888888888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52:$V$52</c:f>
              <c:strCache>
                <c:ptCount val="5"/>
                <c:pt idx="0">
                  <c:v># Atencón Personalizada en ofici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53:$V$53</c:f>
              <c:numCache>
                <c:formatCode>General</c:formatCode>
                <c:ptCount val="5"/>
                <c:pt idx="0">
                  <c:v>27</c:v>
                </c:pt>
                <c:pt idx="1">
                  <c:v>45</c:v>
                </c:pt>
                <c:pt idx="2">
                  <c:v>53</c:v>
                </c:pt>
                <c:pt idx="3">
                  <c:v>5</c:v>
                </c:pt>
                <c:pt idx="4">
                  <c:v>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1991680"/>
        <c:axId val="626583232"/>
      </c:barChart>
      <c:catAx>
        <c:axId val="6019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26583232"/>
        <c:crosses val="autoZero"/>
        <c:auto val="1"/>
        <c:lblAlgn val="ctr"/>
        <c:lblOffset val="100"/>
        <c:noMultiLvlLbl val="0"/>
      </c:catAx>
      <c:valAx>
        <c:axId val="62658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199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personalizada en el territori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65:$V$65</c:f>
              <c:strCache>
                <c:ptCount val="5"/>
                <c:pt idx="0">
                  <c:v># Atención personalizada en el territori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66:$V$66</c:f>
              <c:numCache>
                <c:formatCode>General</c:formatCode>
                <c:ptCount val="5"/>
                <c:pt idx="0">
                  <c:v>31</c:v>
                </c:pt>
                <c:pt idx="1">
                  <c:v>93</c:v>
                </c:pt>
                <c:pt idx="2">
                  <c:v>115</c:v>
                </c:pt>
                <c:pt idx="3">
                  <c:v>4</c:v>
                </c:pt>
                <c:pt idx="4">
                  <c:v>20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1992704"/>
        <c:axId val="626584960"/>
      </c:barChart>
      <c:catAx>
        <c:axId val="6019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26584960"/>
        <c:crosses val="autoZero"/>
        <c:auto val="1"/>
        <c:lblAlgn val="ctr"/>
        <c:lblOffset val="100"/>
        <c:noMultiLvlLbl val="0"/>
      </c:catAx>
      <c:valAx>
        <c:axId val="62658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199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pección Técnica Social</a:t>
            </a:r>
          </a:p>
        </c:rich>
      </c:tx>
      <c:layout>
        <c:manualLayout>
          <c:xMode val="edge"/>
          <c:yMode val="edge"/>
          <c:x val="0.2912012248468942"/>
          <c:y val="1.85185185185185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78:$V$78</c:f>
              <c:strCache>
                <c:ptCount val="5"/>
                <c:pt idx="0">
                  <c:v># Inspección técnico socia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79:$V$79</c:f>
              <c:numCache>
                <c:formatCode>General</c:formatCode>
                <c:ptCount val="5"/>
                <c:pt idx="0">
                  <c:v>37</c:v>
                </c:pt>
                <c:pt idx="1">
                  <c:v>105</c:v>
                </c:pt>
                <c:pt idx="2">
                  <c:v>159</c:v>
                </c:pt>
                <c:pt idx="3">
                  <c:v>5</c:v>
                </c:pt>
                <c:pt idx="4">
                  <c:v>26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2162688"/>
        <c:axId val="626586688"/>
      </c:barChart>
      <c:catAx>
        <c:axId val="60216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26586688"/>
        <c:crosses val="autoZero"/>
        <c:auto val="1"/>
        <c:lblAlgn val="ctr"/>
        <c:lblOffset val="100"/>
        <c:noMultiLvlLbl val="0"/>
      </c:catAx>
      <c:valAx>
        <c:axId val="62658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216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esas Técnicas Ciudadanas Activas</a:t>
            </a:r>
          </a:p>
        </c:rich>
      </c:tx>
      <c:layout>
        <c:manualLayout>
          <c:xMode val="edge"/>
          <c:yMode val="edge"/>
          <c:x val="0.16782633420822396"/>
          <c:y val="4.62961992727894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92:$V$92</c:f>
              <c:strCache>
                <c:ptCount val="5"/>
                <c:pt idx="0">
                  <c:v># Mesa Técnica Ciudadana 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93:$V$93</c:f>
              <c:numCache>
                <c:formatCode>General</c:formatCode>
                <c:ptCount val="5"/>
                <c:pt idx="0">
                  <c:v>5</c:v>
                </c:pt>
                <c:pt idx="1">
                  <c:v>29</c:v>
                </c:pt>
                <c:pt idx="2">
                  <c:v>21</c:v>
                </c:pt>
                <c:pt idx="3">
                  <c:v>2</c:v>
                </c:pt>
                <c:pt idx="4">
                  <c:v>5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1989632"/>
        <c:axId val="626588416"/>
      </c:barChart>
      <c:catAx>
        <c:axId val="60198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26588416"/>
        <c:crosses val="autoZero"/>
        <c:auto val="1"/>
        <c:lblAlgn val="ctr"/>
        <c:lblOffset val="100"/>
        <c:noMultiLvlLbl val="0"/>
      </c:catAx>
      <c:valAx>
        <c:axId val="6265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198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udiencias con titulares</a:t>
            </a:r>
          </a:p>
        </c:rich>
      </c:tx>
      <c:layout>
        <c:manualLayout>
          <c:xMode val="edge"/>
          <c:yMode val="edge"/>
          <c:x val="0.23852521660598872"/>
          <c:y val="2.11933453372618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as para II trimestre 2018'!$R$147:$V$147</c:f>
              <c:strCache>
                <c:ptCount val="5"/>
                <c:pt idx="0">
                  <c:v># Audienci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ficas para II trimestre 2018'!$R$148:$V$148</c:f>
              <c:numCache>
                <c:formatCode>General</c:formatCode>
                <c:ptCount val="5"/>
                <c:pt idx="0">
                  <c:v>62</c:v>
                </c:pt>
                <c:pt idx="1">
                  <c:v>154</c:v>
                </c:pt>
                <c:pt idx="2">
                  <c:v>248</c:v>
                </c:pt>
                <c:pt idx="3">
                  <c:v>24</c:v>
                </c:pt>
                <c:pt idx="4">
                  <c:v>4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02162176"/>
        <c:axId val="658195008"/>
      </c:barChart>
      <c:catAx>
        <c:axId val="60216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8195008"/>
        <c:crosses val="autoZero"/>
        <c:auto val="1"/>
        <c:lblAlgn val="ctr"/>
        <c:lblOffset val="100"/>
        <c:noMultiLvlLbl val="0"/>
      </c:catAx>
      <c:valAx>
        <c:axId val="65819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216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BB03-00AA-4F12-B26E-95540FA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Administrativa</dc:creator>
  <cp:lastModifiedBy>NACH</cp:lastModifiedBy>
  <cp:revision>2</cp:revision>
  <cp:lastPrinted>2016-07-27T15:42:00Z</cp:lastPrinted>
  <dcterms:created xsi:type="dcterms:W3CDTF">2018-07-26T19:49:00Z</dcterms:created>
  <dcterms:modified xsi:type="dcterms:W3CDTF">2018-07-26T19:49:00Z</dcterms:modified>
</cp:coreProperties>
</file>